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63" w:rsidRDefault="00542FC7" w:rsidP="00C5630B">
      <w:pPr>
        <w:widowControl/>
        <w:rPr>
          <w:rFonts w:ascii="Times New Roman" w:eastAsia="宋体" w:hAnsi="Times New Roman" w:cs="Times New Roman"/>
          <w:b/>
          <w:sz w:val="24"/>
          <w:szCs w:val="24"/>
        </w:rPr>
      </w:pPr>
      <w:r w:rsidRPr="00B84B53">
        <w:rPr>
          <w:rFonts w:ascii="Times New Roman" w:eastAsia="宋体" w:hAnsi="Times New Roman" w:cs="Times New Roman"/>
          <w:b/>
          <w:sz w:val="24"/>
          <w:szCs w:val="24"/>
        </w:rPr>
        <w:t xml:space="preserve">S1 </w:t>
      </w:r>
      <w:r w:rsidR="00C5630B" w:rsidRPr="00B84B53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5630B" w:rsidRPr="00B84B53">
        <w:rPr>
          <w:rFonts w:ascii="Times New Roman" w:eastAsia="宋体" w:hAnsi="Times New Roman" w:cs="Times New Roman"/>
          <w:b/>
          <w:sz w:val="24"/>
          <w:szCs w:val="24"/>
        </w:rPr>
        <w:t>able</w:t>
      </w:r>
      <w:r w:rsidR="00477F34" w:rsidRPr="00B84B53">
        <w:rPr>
          <w:rFonts w:ascii="Times New Roman" w:eastAsia="宋体" w:hAnsi="Times New Roman" w:cs="Times New Roman"/>
          <w:b/>
          <w:sz w:val="24"/>
          <w:szCs w:val="24"/>
        </w:rPr>
        <w:t>.</w:t>
      </w:r>
      <w:r w:rsidR="00CC3D9E" w:rsidRPr="00B84B53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F5515F" w:rsidRPr="00FF740B">
        <w:rPr>
          <w:rFonts w:ascii="Times New Roman" w:eastAsia="宋体" w:hAnsi="Times New Roman" w:cs="Times New Roman"/>
          <w:b/>
          <w:sz w:val="24"/>
          <w:szCs w:val="24"/>
        </w:rPr>
        <w:t>Theoreti</w:t>
      </w:r>
      <w:r w:rsidR="00870D11">
        <w:rPr>
          <w:rFonts w:ascii="Times New Roman" w:eastAsia="宋体" w:hAnsi="Times New Roman" w:cs="Times New Roman"/>
          <w:b/>
          <w:sz w:val="24"/>
          <w:szCs w:val="24"/>
        </w:rPr>
        <w:t>cal ratios and SSU rRNA quantities</w:t>
      </w:r>
      <w:r w:rsidR="00F5515F" w:rsidRPr="00FF740B">
        <w:rPr>
          <w:rFonts w:ascii="Times New Roman" w:eastAsia="宋体" w:hAnsi="Times New Roman" w:cs="Times New Roman"/>
          <w:b/>
          <w:sz w:val="24"/>
          <w:szCs w:val="24"/>
        </w:rPr>
        <w:t xml:space="preserve"> utilized in different mock communities </w:t>
      </w:r>
    </w:p>
    <w:p w:rsidR="00420900" w:rsidRPr="00B84B53" w:rsidRDefault="00F5515F" w:rsidP="00C5630B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FF740B">
        <w:rPr>
          <w:rFonts w:ascii="Times New Roman" w:eastAsia="宋体" w:hAnsi="Times New Roman" w:cs="Times New Roman"/>
          <w:b/>
          <w:sz w:val="24"/>
          <w:szCs w:val="24"/>
        </w:rPr>
        <w:t>for each isolate.</w:t>
      </w:r>
    </w:p>
    <w:tbl>
      <w:tblPr>
        <w:tblStyle w:val="a3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85"/>
        <w:gridCol w:w="817"/>
        <w:gridCol w:w="708"/>
        <w:gridCol w:w="709"/>
        <w:gridCol w:w="1168"/>
        <w:gridCol w:w="708"/>
        <w:gridCol w:w="567"/>
        <w:gridCol w:w="993"/>
        <w:gridCol w:w="708"/>
        <w:gridCol w:w="709"/>
      </w:tblGrid>
      <w:tr w:rsidR="00841C0E" w:rsidRPr="00222240" w:rsidTr="00820DBE">
        <w:trPr>
          <w:trHeight w:val="153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1C0E" w:rsidRPr="00222240" w:rsidRDefault="00841C0E" w:rsidP="001A2C3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>Mock 1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>Mock 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>Mock 3</w:t>
            </w:r>
          </w:p>
        </w:tc>
      </w:tr>
      <w:tr w:rsidR="00841C0E" w:rsidRPr="00222240" w:rsidTr="00820DBE">
        <w:trPr>
          <w:trHeight w:val="114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841C0E" w:rsidRPr="00222240" w:rsidRDefault="00841C0E" w:rsidP="008B20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b/>
                <w:bCs/>
                <w:kern w:val="24"/>
                <w:szCs w:val="21"/>
              </w:rPr>
              <w:t>Ratios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841C0E" w:rsidRPr="00222240" w:rsidRDefault="00841C0E" w:rsidP="00C0392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>1</w:t>
            </w:r>
            <w:r w:rsidRPr="00222240">
              <w:rPr>
                <w:rFonts w:ascii="Times New Roman" w:eastAsia="宋体" w:hAnsi="Times New Roman" w:cs="Times New Roman" w:hint="eastAsia"/>
                <w:b/>
                <w:bCs/>
                <w:kern w:val="24"/>
                <w:szCs w:val="21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41C0E" w:rsidRPr="00222240" w:rsidRDefault="00841C0E" w:rsidP="00C0392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>2</w:t>
            </w: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  <w:vertAlign w:val="superscript"/>
              </w:rPr>
              <w:t>b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b/>
                <w:bCs/>
                <w:kern w:val="24"/>
                <w:szCs w:val="21"/>
              </w:rPr>
              <w:t>Rat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C0E" w:rsidRPr="00222240" w:rsidRDefault="00841C0E" w:rsidP="00C0392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C0E" w:rsidRPr="00222240" w:rsidRDefault="00841C0E" w:rsidP="00C0392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 xml:space="preserve">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b/>
                <w:bCs/>
                <w:kern w:val="24"/>
                <w:szCs w:val="21"/>
              </w:rPr>
              <w:t>Rati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C0E" w:rsidRPr="00222240" w:rsidRDefault="00841C0E" w:rsidP="00C0392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841C0E" w:rsidRPr="00222240" w:rsidRDefault="00841C0E" w:rsidP="00C0392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bCs/>
                <w:kern w:val="24"/>
                <w:szCs w:val="21"/>
              </w:rPr>
              <w:t xml:space="preserve">2 </w:t>
            </w:r>
          </w:p>
        </w:tc>
      </w:tr>
      <w:tr w:rsidR="00841C0E" w:rsidRPr="00222240" w:rsidTr="00820DBE">
        <w:trPr>
          <w:trHeight w:val="77"/>
        </w:trPr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841C0E" w:rsidRPr="00222240" w:rsidRDefault="00841C0E" w:rsidP="008B2028">
            <w:pPr>
              <w:widowControl/>
              <w:jc w:val="left"/>
              <w:rPr>
                <w:rFonts w:ascii="Times New Roman" w:eastAsia="宋体" w:hAnsi="Times New Roman" w:cs="Times New Roman"/>
                <w:b/>
                <w:i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i/>
                <w:color w:val="000000" w:themeColor="dark1"/>
                <w:kern w:val="24"/>
                <w:szCs w:val="21"/>
              </w:rPr>
              <w:t>B.subtili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708" w:type="dxa"/>
            <w:tcBorders>
              <w:top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0</w:t>
            </w:r>
          </w:p>
        </w:tc>
      </w:tr>
      <w:tr w:rsidR="00841C0E" w:rsidRPr="00222240" w:rsidTr="00820DBE">
        <w:trPr>
          <w:trHeight w:val="60"/>
        </w:trPr>
        <w:tc>
          <w:tcPr>
            <w:tcW w:w="1985" w:type="dxa"/>
            <w:vAlign w:val="center"/>
            <w:hideMark/>
          </w:tcPr>
          <w:p w:rsidR="00841C0E" w:rsidRPr="00222240" w:rsidRDefault="00841C0E" w:rsidP="008B2028">
            <w:pPr>
              <w:widowControl/>
              <w:jc w:val="left"/>
              <w:rPr>
                <w:rFonts w:ascii="Times New Roman" w:eastAsia="宋体" w:hAnsi="Times New Roman" w:cs="Times New Roman"/>
                <w:b/>
                <w:i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i/>
                <w:color w:val="000000" w:themeColor="dark1"/>
                <w:kern w:val="24"/>
                <w:szCs w:val="21"/>
              </w:rPr>
              <w:t>C.caeni</w:t>
            </w:r>
          </w:p>
        </w:tc>
        <w:tc>
          <w:tcPr>
            <w:tcW w:w="817" w:type="dxa"/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16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3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0.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0.1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0.1</w:t>
            </w:r>
          </w:p>
        </w:tc>
      </w:tr>
      <w:tr w:rsidR="00841C0E" w:rsidRPr="00222240" w:rsidTr="00820DBE">
        <w:trPr>
          <w:trHeight w:val="189"/>
        </w:trPr>
        <w:tc>
          <w:tcPr>
            <w:tcW w:w="1985" w:type="dxa"/>
            <w:vAlign w:val="center"/>
            <w:hideMark/>
          </w:tcPr>
          <w:p w:rsidR="00841C0E" w:rsidRPr="00222240" w:rsidRDefault="00841C0E" w:rsidP="008B2028">
            <w:pPr>
              <w:widowControl/>
              <w:jc w:val="left"/>
              <w:rPr>
                <w:rFonts w:ascii="Times New Roman" w:eastAsia="宋体" w:hAnsi="Times New Roman" w:cs="Times New Roman"/>
                <w:b/>
                <w:i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i/>
                <w:color w:val="000000" w:themeColor="dark1"/>
                <w:kern w:val="24"/>
                <w:szCs w:val="21"/>
              </w:rPr>
              <w:t>E.coli</w:t>
            </w:r>
          </w:p>
        </w:tc>
        <w:tc>
          <w:tcPr>
            <w:tcW w:w="817" w:type="dxa"/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6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3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</w:t>
            </w:r>
          </w:p>
        </w:tc>
      </w:tr>
      <w:tr w:rsidR="00841C0E" w:rsidRPr="00222240" w:rsidTr="00820DBE">
        <w:trPr>
          <w:trHeight w:val="74"/>
        </w:trPr>
        <w:tc>
          <w:tcPr>
            <w:tcW w:w="1985" w:type="dxa"/>
            <w:vAlign w:val="center"/>
            <w:hideMark/>
          </w:tcPr>
          <w:p w:rsidR="00841C0E" w:rsidRPr="00222240" w:rsidRDefault="00841C0E" w:rsidP="008B2028">
            <w:pPr>
              <w:widowControl/>
              <w:jc w:val="left"/>
              <w:rPr>
                <w:rFonts w:ascii="Times New Roman" w:eastAsia="宋体" w:hAnsi="Times New Roman" w:cs="Times New Roman"/>
                <w:b/>
                <w:i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i/>
                <w:color w:val="000000" w:themeColor="dark1"/>
                <w:kern w:val="24"/>
                <w:szCs w:val="21"/>
              </w:rPr>
              <w:t>H.halobium</w:t>
            </w:r>
          </w:p>
        </w:tc>
        <w:tc>
          <w:tcPr>
            <w:tcW w:w="817" w:type="dxa"/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709" w:type="dxa"/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116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3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0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0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10</w:t>
            </w:r>
          </w:p>
        </w:tc>
      </w:tr>
      <w:tr w:rsidR="00841C0E" w:rsidRPr="00222240" w:rsidTr="00820DBE">
        <w:trPr>
          <w:trHeight w:val="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841C0E" w:rsidRPr="00222240" w:rsidRDefault="00841C0E" w:rsidP="008B2028">
            <w:pPr>
              <w:widowControl/>
              <w:jc w:val="left"/>
              <w:rPr>
                <w:rFonts w:ascii="Times New Roman" w:eastAsia="宋体" w:hAnsi="Times New Roman" w:cs="Times New Roman"/>
                <w:b/>
                <w:i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b/>
                <w:i/>
                <w:color w:val="000000" w:themeColor="dark1"/>
                <w:kern w:val="24"/>
                <w:szCs w:val="21"/>
              </w:rPr>
              <w:t>P.pastoris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3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0.1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0.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  <w:t>0.1</w:t>
            </w:r>
          </w:p>
        </w:tc>
      </w:tr>
      <w:tr w:rsidR="00841C0E" w:rsidRPr="00222240" w:rsidTr="00820DBE">
        <w:trPr>
          <w:trHeight w:val="7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0E" w:rsidRPr="00222240" w:rsidRDefault="00841C0E" w:rsidP="008B2028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b/>
                <w:color w:val="000000" w:themeColor="dark1"/>
                <w:kern w:val="24"/>
                <w:szCs w:val="21"/>
              </w:rPr>
              <w:t>Total</w:t>
            </w:r>
            <w:r w:rsidR="00735F73">
              <w:rPr>
                <w:rFonts w:ascii="Times New Roman" w:eastAsia="宋体" w:hAnsi="Times New Roman" w:cs="Times New Roman"/>
                <w:b/>
                <w:color w:val="000000" w:themeColor="dark1"/>
                <w:kern w:val="24"/>
                <w:szCs w:val="21"/>
              </w:rPr>
              <w:t xml:space="preserve"> </w:t>
            </w:r>
            <w:r w:rsidR="00C03927" w:rsidRPr="00222240">
              <w:rPr>
                <w:rFonts w:ascii="Times New Roman" w:eastAsia="宋体" w:hAnsi="Times New Roman" w:cs="Times New Roman" w:hint="eastAsia"/>
                <w:b/>
                <w:color w:val="000000" w:themeColor="dark1"/>
                <w:kern w:val="24"/>
                <w:szCs w:val="21"/>
              </w:rPr>
              <w:t>quantity</w:t>
            </w:r>
            <w:bookmarkStart w:id="0" w:name="_GoBack"/>
            <w:bookmarkEnd w:id="0"/>
            <w:r w:rsidRPr="00222240">
              <w:rPr>
                <w:rFonts w:ascii="Times New Roman" w:eastAsia="宋体" w:hAnsi="Times New Roman" w:cs="Times New Roman"/>
                <w:b/>
                <w:color w:val="000000" w:themeColor="dark1"/>
                <w:kern w:val="24"/>
                <w:szCs w:val="21"/>
              </w:rPr>
              <w:t xml:space="preserve"> (ng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22240">
              <w:rPr>
                <w:rFonts w:ascii="Times New Roman" w:hAnsi="Times New Roman" w:cs="Times New Roman" w:hint="eastAsia"/>
                <w:szCs w:val="21"/>
              </w:rPr>
              <w:t>21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21.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10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2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1C0E" w:rsidRPr="00222240" w:rsidRDefault="00841C0E" w:rsidP="008B202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dark1"/>
                <w:kern w:val="24"/>
                <w:szCs w:val="21"/>
              </w:rPr>
            </w:pPr>
            <w:r w:rsidRPr="00222240">
              <w:rPr>
                <w:rFonts w:ascii="Times New Roman" w:eastAsia="宋体" w:hAnsi="Times New Roman" w:cs="Times New Roman" w:hint="eastAsia"/>
                <w:color w:val="000000" w:themeColor="dark1"/>
                <w:kern w:val="24"/>
                <w:szCs w:val="21"/>
              </w:rPr>
              <w:t>21.2</w:t>
            </w:r>
          </w:p>
        </w:tc>
      </w:tr>
    </w:tbl>
    <w:p w:rsidR="00906A63" w:rsidRDefault="00A2224E" w:rsidP="00420900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B84B53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a</w:t>
      </w:r>
      <w:r w:rsidR="002106CA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 xml:space="preserve"> </w:t>
      </w:r>
      <w:r w:rsidR="00062D55" w:rsidRPr="00B84B53">
        <w:rPr>
          <w:rFonts w:ascii="Times New Roman" w:eastAsia="宋体" w:hAnsi="Times New Roman" w:cs="Times New Roman"/>
          <w:bCs/>
          <w:sz w:val="24"/>
          <w:szCs w:val="24"/>
        </w:rPr>
        <w:t>Quantity of SSU rRNA</w:t>
      </w:r>
      <w:r w:rsidR="00CC3D9E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062D55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that </w:t>
      </w:r>
      <w:r w:rsidR="00AA79E7" w:rsidRPr="00B84B53">
        <w:rPr>
          <w:rFonts w:ascii="Times New Roman" w:eastAsia="宋体" w:hAnsi="Times New Roman" w:cs="Times New Roman" w:hint="eastAsia"/>
          <w:bCs/>
          <w:sz w:val="24"/>
          <w:szCs w:val="24"/>
        </w:rPr>
        <w:t>was</w:t>
      </w:r>
      <w:r w:rsidR="00AA79E7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062D55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utilized for library construction </w:t>
      </w:r>
      <w:r w:rsidR="000F350A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without RNA denaturation </w:t>
      </w:r>
    </w:p>
    <w:p w:rsidR="000F350A" w:rsidRPr="00B84B53" w:rsidRDefault="00AA79E7" w:rsidP="00420900">
      <w:pPr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</w:pPr>
      <w:r w:rsidRPr="00B84B53">
        <w:rPr>
          <w:rFonts w:ascii="Times New Roman" w:eastAsia="宋体" w:hAnsi="Times New Roman" w:cs="Times New Roman"/>
          <w:bCs/>
          <w:sz w:val="24"/>
          <w:szCs w:val="24"/>
        </w:rPr>
        <w:t>prior to</w:t>
      </w:r>
      <w:r w:rsidR="00062D55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 adaptor ligation.</w:t>
      </w:r>
    </w:p>
    <w:p w:rsidR="00906A63" w:rsidRDefault="00A2224E" w:rsidP="00420900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B84B53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b</w:t>
      </w:r>
      <w:r w:rsidR="002106CA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 xml:space="preserve"> </w:t>
      </w:r>
      <w:r w:rsidR="00062D55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Quantity of SSU rRNA that </w:t>
      </w:r>
      <w:r w:rsidR="00AA79E7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was </w:t>
      </w:r>
      <w:r w:rsidR="00062D55"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utilized for library construction with RNA denaturation </w:t>
      </w:r>
      <w:r w:rsidR="001D4804">
        <w:rPr>
          <w:rFonts w:ascii="Times New Roman" w:eastAsia="宋体" w:hAnsi="Times New Roman" w:cs="Times New Roman"/>
          <w:bCs/>
          <w:sz w:val="24"/>
          <w:szCs w:val="24"/>
        </w:rPr>
        <w:t>prior</w:t>
      </w:r>
    </w:p>
    <w:p w:rsidR="00420900" w:rsidRPr="00B84B53" w:rsidRDefault="00AA79E7" w:rsidP="00420900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B84B53">
        <w:rPr>
          <w:rFonts w:ascii="Times New Roman" w:eastAsia="宋体" w:hAnsi="Times New Roman" w:cs="Times New Roman"/>
          <w:bCs/>
          <w:sz w:val="24"/>
          <w:szCs w:val="24"/>
        </w:rPr>
        <w:t xml:space="preserve">to </w:t>
      </w:r>
      <w:r w:rsidR="00062D55" w:rsidRPr="00B84B53">
        <w:rPr>
          <w:rFonts w:ascii="Times New Roman" w:eastAsia="宋体" w:hAnsi="Times New Roman" w:cs="Times New Roman"/>
          <w:bCs/>
          <w:sz w:val="24"/>
          <w:szCs w:val="24"/>
        </w:rPr>
        <w:t>adaptor ligation.</w:t>
      </w:r>
    </w:p>
    <w:sectPr w:rsidR="00420900" w:rsidRPr="00B84B53" w:rsidSect="00906A63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735" w:rsidRDefault="00E43735" w:rsidP="003A4DEB">
      <w:r>
        <w:separator/>
      </w:r>
    </w:p>
  </w:endnote>
  <w:endnote w:type="continuationSeparator" w:id="0">
    <w:p w:rsidR="00E43735" w:rsidRDefault="00E43735" w:rsidP="003A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735" w:rsidRDefault="00E43735" w:rsidP="003A4DEB">
      <w:r>
        <w:separator/>
      </w:r>
    </w:p>
  </w:footnote>
  <w:footnote w:type="continuationSeparator" w:id="0">
    <w:p w:rsidR="00E43735" w:rsidRDefault="00E43735" w:rsidP="003A4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5C3D"/>
    <w:rsid w:val="00005170"/>
    <w:rsid w:val="00006EC2"/>
    <w:rsid w:val="00013535"/>
    <w:rsid w:val="0002051B"/>
    <w:rsid w:val="00020536"/>
    <w:rsid w:val="000205F9"/>
    <w:rsid w:val="00023C29"/>
    <w:rsid w:val="00024326"/>
    <w:rsid w:val="00036231"/>
    <w:rsid w:val="000368BD"/>
    <w:rsid w:val="00040320"/>
    <w:rsid w:val="00055AF2"/>
    <w:rsid w:val="00056D42"/>
    <w:rsid w:val="00062D55"/>
    <w:rsid w:val="00065874"/>
    <w:rsid w:val="000732ED"/>
    <w:rsid w:val="00076BE7"/>
    <w:rsid w:val="00077BF2"/>
    <w:rsid w:val="00083F79"/>
    <w:rsid w:val="00084068"/>
    <w:rsid w:val="00087960"/>
    <w:rsid w:val="000A30EA"/>
    <w:rsid w:val="000A3A65"/>
    <w:rsid w:val="000B3399"/>
    <w:rsid w:val="000B6FA1"/>
    <w:rsid w:val="000B77C3"/>
    <w:rsid w:val="000C5E45"/>
    <w:rsid w:val="000D0CFB"/>
    <w:rsid w:val="000D3C08"/>
    <w:rsid w:val="000D3DEB"/>
    <w:rsid w:val="000D5C7B"/>
    <w:rsid w:val="000D6869"/>
    <w:rsid w:val="000E10B8"/>
    <w:rsid w:val="000E27D6"/>
    <w:rsid w:val="000E2F5B"/>
    <w:rsid w:val="000E5A61"/>
    <w:rsid w:val="000F350A"/>
    <w:rsid w:val="00102047"/>
    <w:rsid w:val="001031B3"/>
    <w:rsid w:val="00107C44"/>
    <w:rsid w:val="00111956"/>
    <w:rsid w:val="00120CAC"/>
    <w:rsid w:val="001218C6"/>
    <w:rsid w:val="0012235D"/>
    <w:rsid w:val="00123FCE"/>
    <w:rsid w:val="00140F3D"/>
    <w:rsid w:val="00142DDC"/>
    <w:rsid w:val="001501A5"/>
    <w:rsid w:val="00152EFF"/>
    <w:rsid w:val="001539E9"/>
    <w:rsid w:val="00153CF5"/>
    <w:rsid w:val="00155560"/>
    <w:rsid w:val="00156366"/>
    <w:rsid w:val="00161BBC"/>
    <w:rsid w:val="00164D25"/>
    <w:rsid w:val="001671FA"/>
    <w:rsid w:val="00170D5C"/>
    <w:rsid w:val="00172C91"/>
    <w:rsid w:val="0017397D"/>
    <w:rsid w:val="001748B3"/>
    <w:rsid w:val="001754B3"/>
    <w:rsid w:val="00175DB0"/>
    <w:rsid w:val="00180178"/>
    <w:rsid w:val="00183F5C"/>
    <w:rsid w:val="00185FD6"/>
    <w:rsid w:val="00192D93"/>
    <w:rsid w:val="00193B85"/>
    <w:rsid w:val="00194CC0"/>
    <w:rsid w:val="001A2C36"/>
    <w:rsid w:val="001A45EC"/>
    <w:rsid w:val="001B0E8F"/>
    <w:rsid w:val="001B3BE4"/>
    <w:rsid w:val="001B4159"/>
    <w:rsid w:val="001B4CAA"/>
    <w:rsid w:val="001C0BAA"/>
    <w:rsid w:val="001C4D24"/>
    <w:rsid w:val="001D4804"/>
    <w:rsid w:val="001D7AB1"/>
    <w:rsid w:val="001E11C6"/>
    <w:rsid w:val="001E1311"/>
    <w:rsid w:val="001E150D"/>
    <w:rsid w:val="001E18AA"/>
    <w:rsid w:val="001E227A"/>
    <w:rsid w:val="001E3C61"/>
    <w:rsid w:val="001E79DF"/>
    <w:rsid w:val="001F0931"/>
    <w:rsid w:val="001F0A3A"/>
    <w:rsid w:val="001F3BF9"/>
    <w:rsid w:val="00202A15"/>
    <w:rsid w:val="0021015B"/>
    <w:rsid w:val="002106CA"/>
    <w:rsid w:val="002136F9"/>
    <w:rsid w:val="002142A9"/>
    <w:rsid w:val="002151FD"/>
    <w:rsid w:val="002165AA"/>
    <w:rsid w:val="00220DDA"/>
    <w:rsid w:val="00221315"/>
    <w:rsid w:val="00222043"/>
    <w:rsid w:val="00222240"/>
    <w:rsid w:val="0023063F"/>
    <w:rsid w:val="00240403"/>
    <w:rsid w:val="00242BC6"/>
    <w:rsid w:val="00246245"/>
    <w:rsid w:val="002513AA"/>
    <w:rsid w:val="0025423E"/>
    <w:rsid w:val="0025515A"/>
    <w:rsid w:val="00263930"/>
    <w:rsid w:val="00264D6C"/>
    <w:rsid w:val="00267BC0"/>
    <w:rsid w:val="00271220"/>
    <w:rsid w:val="00275F04"/>
    <w:rsid w:val="00277AC5"/>
    <w:rsid w:val="0028170F"/>
    <w:rsid w:val="00283C5D"/>
    <w:rsid w:val="002854DB"/>
    <w:rsid w:val="00293403"/>
    <w:rsid w:val="0029667D"/>
    <w:rsid w:val="00297B47"/>
    <w:rsid w:val="002A5A79"/>
    <w:rsid w:val="002B042F"/>
    <w:rsid w:val="002B2810"/>
    <w:rsid w:val="002B2FD5"/>
    <w:rsid w:val="002B6A93"/>
    <w:rsid w:val="002C4CD8"/>
    <w:rsid w:val="002D0601"/>
    <w:rsid w:val="002D085F"/>
    <w:rsid w:val="002D2609"/>
    <w:rsid w:val="002D4799"/>
    <w:rsid w:val="002E3ABF"/>
    <w:rsid w:val="002F3E52"/>
    <w:rsid w:val="002F58BD"/>
    <w:rsid w:val="00304197"/>
    <w:rsid w:val="00305C47"/>
    <w:rsid w:val="00306887"/>
    <w:rsid w:val="00310EFE"/>
    <w:rsid w:val="0031135C"/>
    <w:rsid w:val="00314C32"/>
    <w:rsid w:val="00315ADF"/>
    <w:rsid w:val="00323DB5"/>
    <w:rsid w:val="00332299"/>
    <w:rsid w:val="00334E7A"/>
    <w:rsid w:val="0034590C"/>
    <w:rsid w:val="003540E6"/>
    <w:rsid w:val="003558D6"/>
    <w:rsid w:val="00355AC3"/>
    <w:rsid w:val="003579D2"/>
    <w:rsid w:val="00357A13"/>
    <w:rsid w:val="00357B2F"/>
    <w:rsid w:val="0036271F"/>
    <w:rsid w:val="0036280B"/>
    <w:rsid w:val="00364289"/>
    <w:rsid w:val="00364570"/>
    <w:rsid w:val="003654E8"/>
    <w:rsid w:val="00365AB4"/>
    <w:rsid w:val="00365FD2"/>
    <w:rsid w:val="00370E56"/>
    <w:rsid w:val="003743DF"/>
    <w:rsid w:val="0038092F"/>
    <w:rsid w:val="00383DD0"/>
    <w:rsid w:val="003903CC"/>
    <w:rsid w:val="0039054E"/>
    <w:rsid w:val="00390B98"/>
    <w:rsid w:val="00396811"/>
    <w:rsid w:val="003A2305"/>
    <w:rsid w:val="003A3B58"/>
    <w:rsid w:val="003A45A5"/>
    <w:rsid w:val="003A4DEB"/>
    <w:rsid w:val="003B48E3"/>
    <w:rsid w:val="003D33CD"/>
    <w:rsid w:val="003D4A57"/>
    <w:rsid w:val="003D6875"/>
    <w:rsid w:val="003D6D83"/>
    <w:rsid w:val="003E35DD"/>
    <w:rsid w:val="003E5864"/>
    <w:rsid w:val="003E6E1D"/>
    <w:rsid w:val="003E709F"/>
    <w:rsid w:val="003F574C"/>
    <w:rsid w:val="0040602E"/>
    <w:rsid w:val="004109C5"/>
    <w:rsid w:val="00413DAE"/>
    <w:rsid w:val="00417CA1"/>
    <w:rsid w:val="00420900"/>
    <w:rsid w:val="00421106"/>
    <w:rsid w:val="0042257D"/>
    <w:rsid w:val="004264A0"/>
    <w:rsid w:val="004270CC"/>
    <w:rsid w:val="004301B4"/>
    <w:rsid w:val="004309F2"/>
    <w:rsid w:val="004354A7"/>
    <w:rsid w:val="00436DDC"/>
    <w:rsid w:val="00437C2D"/>
    <w:rsid w:val="004407B8"/>
    <w:rsid w:val="00444834"/>
    <w:rsid w:val="00445EC0"/>
    <w:rsid w:val="00460B33"/>
    <w:rsid w:val="00463CDE"/>
    <w:rsid w:val="00465D90"/>
    <w:rsid w:val="004714F9"/>
    <w:rsid w:val="00471500"/>
    <w:rsid w:val="00477F34"/>
    <w:rsid w:val="00483634"/>
    <w:rsid w:val="00483800"/>
    <w:rsid w:val="00486412"/>
    <w:rsid w:val="00486A1D"/>
    <w:rsid w:val="004901DE"/>
    <w:rsid w:val="0049091C"/>
    <w:rsid w:val="00493478"/>
    <w:rsid w:val="00494998"/>
    <w:rsid w:val="00496BAE"/>
    <w:rsid w:val="004A6EB1"/>
    <w:rsid w:val="004A7536"/>
    <w:rsid w:val="004B01A1"/>
    <w:rsid w:val="004B4B03"/>
    <w:rsid w:val="004B6BB9"/>
    <w:rsid w:val="004C3CF3"/>
    <w:rsid w:val="004C7B09"/>
    <w:rsid w:val="004D1801"/>
    <w:rsid w:val="004D2C1D"/>
    <w:rsid w:val="004D2D0E"/>
    <w:rsid w:val="004D3344"/>
    <w:rsid w:val="004D4663"/>
    <w:rsid w:val="004E5997"/>
    <w:rsid w:val="004E5D4D"/>
    <w:rsid w:val="004E7079"/>
    <w:rsid w:val="004E7BE0"/>
    <w:rsid w:val="004F5C3D"/>
    <w:rsid w:val="004F7F66"/>
    <w:rsid w:val="0050035F"/>
    <w:rsid w:val="005072A6"/>
    <w:rsid w:val="00516297"/>
    <w:rsid w:val="00522F15"/>
    <w:rsid w:val="00523269"/>
    <w:rsid w:val="00523793"/>
    <w:rsid w:val="005268D8"/>
    <w:rsid w:val="00531CAB"/>
    <w:rsid w:val="0053218F"/>
    <w:rsid w:val="00533458"/>
    <w:rsid w:val="00542FC7"/>
    <w:rsid w:val="00546B81"/>
    <w:rsid w:val="00551A8A"/>
    <w:rsid w:val="005559E4"/>
    <w:rsid w:val="005563AE"/>
    <w:rsid w:val="00557096"/>
    <w:rsid w:val="00566D85"/>
    <w:rsid w:val="00566F71"/>
    <w:rsid w:val="005705C6"/>
    <w:rsid w:val="00573945"/>
    <w:rsid w:val="005739F2"/>
    <w:rsid w:val="0058087E"/>
    <w:rsid w:val="00581C61"/>
    <w:rsid w:val="00586E9A"/>
    <w:rsid w:val="0058703F"/>
    <w:rsid w:val="00593F8D"/>
    <w:rsid w:val="005A22E6"/>
    <w:rsid w:val="005A56A7"/>
    <w:rsid w:val="005A5731"/>
    <w:rsid w:val="005A6F4C"/>
    <w:rsid w:val="005B168B"/>
    <w:rsid w:val="005B18A6"/>
    <w:rsid w:val="005B2D70"/>
    <w:rsid w:val="005B4336"/>
    <w:rsid w:val="005B4CE8"/>
    <w:rsid w:val="005B4E31"/>
    <w:rsid w:val="005B5B49"/>
    <w:rsid w:val="005B66F5"/>
    <w:rsid w:val="005C0EB8"/>
    <w:rsid w:val="005C24C4"/>
    <w:rsid w:val="005C4143"/>
    <w:rsid w:val="005C41C0"/>
    <w:rsid w:val="005D752B"/>
    <w:rsid w:val="005E22FB"/>
    <w:rsid w:val="005E4A6C"/>
    <w:rsid w:val="005E654C"/>
    <w:rsid w:val="00600463"/>
    <w:rsid w:val="00605F47"/>
    <w:rsid w:val="006106D1"/>
    <w:rsid w:val="0061121D"/>
    <w:rsid w:val="00612584"/>
    <w:rsid w:val="0061283F"/>
    <w:rsid w:val="00614E70"/>
    <w:rsid w:val="006163DC"/>
    <w:rsid w:val="0062147A"/>
    <w:rsid w:val="00623AB6"/>
    <w:rsid w:val="00634272"/>
    <w:rsid w:val="00635D67"/>
    <w:rsid w:val="00635D80"/>
    <w:rsid w:val="00651CA1"/>
    <w:rsid w:val="006566B0"/>
    <w:rsid w:val="00657318"/>
    <w:rsid w:val="006672E1"/>
    <w:rsid w:val="0066766D"/>
    <w:rsid w:val="00671801"/>
    <w:rsid w:val="00675536"/>
    <w:rsid w:val="006767B5"/>
    <w:rsid w:val="006778E0"/>
    <w:rsid w:val="00687ECB"/>
    <w:rsid w:val="006916E3"/>
    <w:rsid w:val="0069295E"/>
    <w:rsid w:val="0069482D"/>
    <w:rsid w:val="006948BF"/>
    <w:rsid w:val="00695F47"/>
    <w:rsid w:val="006A5FF3"/>
    <w:rsid w:val="006B2063"/>
    <w:rsid w:val="006B2806"/>
    <w:rsid w:val="006B3158"/>
    <w:rsid w:val="006B64AA"/>
    <w:rsid w:val="006C1083"/>
    <w:rsid w:val="006C1B9D"/>
    <w:rsid w:val="006C243F"/>
    <w:rsid w:val="006C347E"/>
    <w:rsid w:val="006C3969"/>
    <w:rsid w:val="006D116C"/>
    <w:rsid w:val="006D41E7"/>
    <w:rsid w:val="006D44A1"/>
    <w:rsid w:val="006D484A"/>
    <w:rsid w:val="006D5FE3"/>
    <w:rsid w:val="006E61D9"/>
    <w:rsid w:val="006E7084"/>
    <w:rsid w:val="006F1267"/>
    <w:rsid w:val="00700011"/>
    <w:rsid w:val="00710866"/>
    <w:rsid w:val="00711476"/>
    <w:rsid w:val="00712507"/>
    <w:rsid w:val="0071464A"/>
    <w:rsid w:val="00715C32"/>
    <w:rsid w:val="00715F50"/>
    <w:rsid w:val="007250A7"/>
    <w:rsid w:val="00726D61"/>
    <w:rsid w:val="0073088B"/>
    <w:rsid w:val="00735F73"/>
    <w:rsid w:val="007429B8"/>
    <w:rsid w:val="007432D5"/>
    <w:rsid w:val="007454BF"/>
    <w:rsid w:val="00745B22"/>
    <w:rsid w:val="00745BDE"/>
    <w:rsid w:val="007471E4"/>
    <w:rsid w:val="007505BF"/>
    <w:rsid w:val="007511AA"/>
    <w:rsid w:val="007541A4"/>
    <w:rsid w:val="007559A3"/>
    <w:rsid w:val="00761FD3"/>
    <w:rsid w:val="00764130"/>
    <w:rsid w:val="00764A82"/>
    <w:rsid w:val="00770106"/>
    <w:rsid w:val="0077629E"/>
    <w:rsid w:val="00780177"/>
    <w:rsid w:val="0078572B"/>
    <w:rsid w:val="007861DD"/>
    <w:rsid w:val="00791D34"/>
    <w:rsid w:val="00793F03"/>
    <w:rsid w:val="007A01B9"/>
    <w:rsid w:val="007A1F60"/>
    <w:rsid w:val="007A554A"/>
    <w:rsid w:val="007B0823"/>
    <w:rsid w:val="007C25F4"/>
    <w:rsid w:val="007C27A4"/>
    <w:rsid w:val="007C5320"/>
    <w:rsid w:val="007C5ED2"/>
    <w:rsid w:val="007D689B"/>
    <w:rsid w:val="007F128F"/>
    <w:rsid w:val="007F169E"/>
    <w:rsid w:val="008030CF"/>
    <w:rsid w:val="00803CE4"/>
    <w:rsid w:val="008138DC"/>
    <w:rsid w:val="00817087"/>
    <w:rsid w:val="00820DBE"/>
    <w:rsid w:val="00825C99"/>
    <w:rsid w:val="00826D4A"/>
    <w:rsid w:val="00837E4F"/>
    <w:rsid w:val="00841C0E"/>
    <w:rsid w:val="00843107"/>
    <w:rsid w:val="00853035"/>
    <w:rsid w:val="008632E9"/>
    <w:rsid w:val="0087097C"/>
    <w:rsid w:val="00870D11"/>
    <w:rsid w:val="00871BEF"/>
    <w:rsid w:val="0088298F"/>
    <w:rsid w:val="00883A1E"/>
    <w:rsid w:val="008863A9"/>
    <w:rsid w:val="0088647D"/>
    <w:rsid w:val="00890539"/>
    <w:rsid w:val="008912C6"/>
    <w:rsid w:val="00892F45"/>
    <w:rsid w:val="00893BBF"/>
    <w:rsid w:val="008A263B"/>
    <w:rsid w:val="008A60A7"/>
    <w:rsid w:val="008A7EDC"/>
    <w:rsid w:val="008B062C"/>
    <w:rsid w:val="008B2028"/>
    <w:rsid w:val="008B20D3"/>
    <w:rsid w:val="008B6DF8"/>
    <w:rsid w:val="008C0295"/>
    <w:rsid w:val="008C04C7"/>
    <w:rsid w:val="008C1CF5"/>
    <w:rsid w:val="008C2757"/>
    <w:rsid w:val="008C4307"/>
    <w:rsid w:val="008C4F93"/>
    <w:rsid w:val="008D116C"/>
    <w:rsid w:val="008D32F0"/>
    <w:rsid w:val="008E3B57"/>
    <w:rsid w:val="008E43A3"/>
    <w:rsid w:val="008E65EF"/>
    <w:rsid w:val="008F1BA4"/>
    <w:rsid w:val="008F23BF"/>
    <w:rsid w:val="00902389"/>
    <w:rsid w:val="00906A63"/>
    <w:rsid w:val="00907951"/>
    <w:rsid w:val="009145BF"/>
    <w:rsid w:val="00922417"/>
    <w:rsid w:val="00930006"/>
    <w:rsid w:val="009322D9"/>
    <w:rsid w:val="00933249"/>
    <w:rsid w:val="009336E2"/>
    <w:rsid w:val="00934D0F"/>
    <w:rsid w:val="0093568E"/>
    <w:rsid w:val="009363C1"/>
    <w:rsid w:val="00936844"/>
    <w:rsid w:val="00943AF3"/>
    <w:rsid w:val="00944063"/>
    <w:rsid w:val="0094446E"/>
    <w:rsid w:val="00944913"/>
    <w:rsid w:val="0094742D"/>
    <w:rsid w:val="00955D56"/>
    <w:rsid w:val="00961F66"/>
    <w:rsid w:val="00963890"/>
    <w:rsid w:val="00970E95"/>
    <w:rsid w:val="00970F3A"/>
    <w:rsid w:val="00971040"/>
    <w:rsid w:val="009715E7"/>
    <w:rsid w:val="00973E14"/>
    <w:rsid w:val="00974256"/>
    <w:rsid w:val="009754E8"/>
    <w:rsid w:val="00977AA0"/>
    <w:rsid w:val="0098126B"/>
    <w:rsid w:val="0098539B"/>
    <w:rsid w:val="00990855"/>
    <w:rsid w:val="00990B46"/>
    <w:rsid w:val="00993B5F"/>
    <w:rsid w:val="00994720"/>
    <w:rsid w:val="009A0BE1"/>
    <w:rsid w:val="009A5372"/>
    <w:rsid w:val="009A7E87"/>
    <w:rsid w:val="009B2A07"/>
    <w:rsid w:val="009B6E72"/>
    <w:rsid w:val="009B6F5B"/>
    <w:rsid w:val="009C608B"/>
    <w:rsid w:val="009C7538"/>
    <w:rsid w:val="009D3B19"/>
    <w:rsid w:val="009D5401"/>
    <w:rsid w:val="009D579F"/>
    <w:rsid w:val="009D5B68"/>
    <w:rsid w:val="009E1806"/>
    <w:rsid w:val="009E4C54"/>
    <w:rsid w:val="009E5028"/>
    <w:rsid w:val="009E5B06"/>
    <w:rsid w:val="009F05B4"/>
    <w:rsid w:val="009F3053"/>
    <w:rsid w:val="009F4517"/>
    <w:rsid w:val="009F5EC2"/>
    <w:rsid w:val="009F794E"/>
    <w:rsid w:val="00A013E5"/>
    <w:rsid w:val="00A01D6C"/>
    <w:rsid w:val="00A02C91"/>
    <w:rsid w:val="00A03087"/>
    <w:rsid w:val="00A05D8E"/>
    <w:rsid w:val="00A10937"/>
    <w:rsid w:val="00A127FE"/>
    <w:rsid w:val="00A13FBD"/>
    <w:rsid w:val="00A159D8"/>
    <w:rsid w:val="00A2224E"/>
    <w:rsid w:val="00A2539B"/>
    <w:rsid w:val="00A30915"/>
    <w:rsid w:val="00A309E9"/>
    <w:rsid w:val="00A30AF2"/>
    <w:rsid w:val="00A316AA"/>
    <w:rsid w:val="00A34730"/>
    <w:rsid w:val="00A40B15"/>
    <w:rsid w:val="00A45E8B"/>
    <w:rsid w:val="00A464D3"/>
    <w:rsid w:val="00A513FD"/>
    <w:rsid w:val="00A54F3B"/>
    <w:rsid w:val="00A5588C"/>
    <w:rsid w:val="00A5706D"/>
    <w:rsid w:val="00A61654"/>
    <w:rsid w:val="00A63087"/>
    <w:rsid w:val="00A649DC"/>
    <w:rsid w:val="00A71E47"/>
    <w:rsid w:val="00A7606A"/>
    <w:rsid w:val="00A80942"/>
    <w:rsid w:val="00A80BD2"/>
    <w:rsid w:val="00A813C2"/>
    <w:rsid w:val="00A83AC9"/>
    <w:rsid w:val="00A840EC"/>
    <w:rsid w:val="00A84822"/>
    <w:rsid w:val="00A84880"/>
    <w:rsid w:val="00A92F9B"/>
    <w:rsid w:val="00A94D3B"/>
    <w:rsid w:val="00A9768B"/>
    <w:rsid w:val="00A97937"/>
    <w:rsid w:val="00AA3F7B"/>
    <w:rsid w:val="00AA5260"/>
    <w:rsid w:val="00AA79E7"/>
    <w:rsid w:val="00AB1421"/>
    <w:rsid w:val="00AB3C8A"/>
    <w:rsid w:val="00AB55C8"/>
    <w:rsid w:val="00AC1863"/>
    <w:rsid w:val="00AC24E1"/>
    <w:rsid w:val="00AD4C64"/>
    <w:rsid w:val="00AD7388"/>
    <w:rsid w:val="00AD75E3"/>
    <w:rsid w:val="00AE3D28"/>
    <w:rsid w:val="00AE69E7"/>
    <w:rsid w:val="00AE7FEA"/>
    <w:rsid w:val="00AF5CA1"/>
    <w:rsid w:val="00B06B4B"/>
    <w:rsid w:val="00B110E6"/>
    <w:rsid w:val="00B16B40"/>
    <w:rsid w:val="00B2673A"/>
    <w:rsid w:val="00B316E7"/>
    <w:rsid w:val="00B40B55"/>
    <w:rsid w:val="00B44546"/>
    <w:rsid w:val="00B5276F"/>
    <w:rsid w:val="00B56F72"/>
    <w:rsid w:val="00B57598"/>
    <w:rsid w:val="00B63DFD"/>
    <w:rsid w:val="00B663AC"/>
    <w:rsid w:val="00B67B23"/>
    <w:rsid w:val="00B722EB"/>
    <w:rsid w:val="00B72997"/>
    <w:rsid w:val="00B731F9"/>
    <w:rsid w:val="00B74E9D"/>
    <w:rsid w:val="00B76475"/>
    <w:rsid w:val="00B76F35"/>
    <w:rsid w:val="00B7719D"/>
    <w:rsid w:val="00B84B53"/>
    <w:rsid w:val="00B8545D"/>
    <w:rsid w:val="00B91F0B"/>
    <w:rsid w:val="00B92C0F"/>
    <w:rsid w:val="00B93CF7"/>
    <w:rsid w:val="00B96BFA"/>
    <w:rsid w:val="00BA7247"/>
    <w:rsid w:val="00BA7B51"/>
    <w:rsid w:val="00BB0433"/>
    <w:rsid w:val="00BB6CAA"/>
    <w:rsid w:val="00BC5D72"/>
    <w:rsid w:val="00BC6A99"/>
    <w:rsid w:val="00BD0885"/>
    <w:rsid w:val="00BD24D8"/>
    <w:rsid w:val="00BD3ACD"/>
    <w:rsid w:val="00BE0AFA"/>
    <w:rsid w:val="00BE61D5"/>
    <w:rsid w:val="00BF07A3"/>
    <w:rsid w:val="00BF6CBD"/>
    <w:rsid w:val="00C0264A"/>
    <w:rsid w:val="00C03927"/>
    <w:rsid w:val="00C11EB8"/>
    <w:rsid w:val="00C200E2"/>
    <w:rsid w:val="00C20910"/>
    <w:rsid w:val="00C20D45"/>
    <w:rsid w:val="00C227A5"/>
    <w:rsid w:val="00C23344"/>
    <w:rsid w:val="00C238A6"/>
    <w:rsid w:val="00C23BC4"/>
    <w:rsid w:val="00C250F7"/>
    <w:rsid w:val="00C254FB"/>
    <w:rsid w:val="00C30B82"/>
    <w:rsid w:val="00C324C6"/>
    <w:rsid w:val="00C33EBA"/>
    <w:rsid w:val="00C34ED6"/>
    <w:rsid w:val="00C40B4D"/>
    <w:rsid w:val="00C412F5"/>
    <w:rsid w:val="00C41EB7"/>
    <w:rsid w:val="00C43473"/>
    <w:rsid w:val="00C43A04"/>
    <w:rsid w:val="00C46CA9"/>
    <w:rsid w:val="00C5630B"/>
    <w:rsid w:val="00C60BFC"/>
    <w:rsid w:val="00C647B1"/>
    <w:rsid w:val="00C65482"/>
    <w:rsid w:val="00C6613B"/>
    <w:rsid w:val="00C729AC"/>
    <w:rsid w:val="00C74C79"/>
    <w:rsid w:val="00C77B30"/>
    <w:rsid w:val="00C800DF"/>
    <w:rsid w:val="00C80F77"/>
    <w:rsid w:val="00C857A2"/>
    <w:rsid w:val="00C916E7"/>
    <w:rsid w:val="00C9333A"/>
    <w:rsid w:val="00C93767"/>
    <w:rsid w:val="00C95CDE"/>
    <w:rsid w:val="00C96D3F"/>
    <w:rsid w:val="00CA00C3"/>
    <w:rsid w:val="00CA423C"/>
    <w:rsid w:val="00CA5A2D"/>
    <w:rsid w:val="00CA5CD2"/>
    <w:rsid w:val="00CA69BA"/>
    <w:rsid w:val="00CA6DC3"/>
    <w:rsid w:val="00CA7258"/>
    <w:rsid w:val="00CB2055"/>
    <w:rsid w:val="00CB57A2"/>
    <w:rsid w:val="00CB700F"/>
    <w:rsid w:val="00CC19E1"/>
    <w:rsid w:val="00CC2431"/>
    <w:rsid w:val="00CC2438"/>
    <w:rsid w:val="00CC3D9E"/>
    <w:rsid w:val="00CC603F"/>
    <w:rsid w:val="00CC6FAD"/>
    <w:rsid w:val="00CC7A24"/>
    <w:rsid w:val="00CD33E3"/>
    <w:rsid w:val="00CD4183"/>
    <w:rsid w:val="00CE3BFF"/>
    <w:rsid w:val="00CF414E"/>
    <w:rsid w:val="00CF4B5A"/>
    <w:rsid w:val="00CF5960"/>
    <w:rsid w:val="00CF5BB6"/>
    <w:rsid w:val="00D05A49"/>
    <w:rsid w:val="00D0793C"/>
    <w:rsid w:val="00D12F8B"/>
    <w:rsid w:val="00D16012"/>
    <w:rsid w:val="00D17B14"/>
    <w:rsid w:val="00D24792"/>
    <w:rsid w:val="00D27A0B"/>
    <w:rsid w:val="00D4160D"/>
    <w:rsid w:val="00D4221F"/>
    <w:rsid w:val="00D44B31"/>
    <w:rsid w:val="00D507B5"/>
    <w:rsid w:val="00D507F4"/>
    <w:rsid w:val="00D509AD"/>
    <w:rsid w:val="00D56EAD"/>
    <w:rsid w:val="00D653EA"/>
    <w:rsid w:val="00D66520"/>
    <w:rsid w:val="00D66656"/>
    <w:rsid w:val="00D66CDF"/>
    <w:rsid w:val="00D66D4D"/>
    <w:rsid w:val="00D679F1"/>
    <w:rsid w:val="00D75003"/>
    <w:rsid w:val="00D76A69"/>
    <w:rsid w:val="00D812C1"/>
    <w:rsid w:val="00D81F30"/>
    <w:rsid w:val="00D86593"/>
    <w:rsid w:val="00D90198"/>
    <w:rsid w:val="00D94513"/>
    <w:rsid w:val="00D96347"/>
    <w:rsid w:val="00D976F3"/>
    <w:rsid w:val="00DA3885"/>
    <w:rsid w:val="00DA3A89"/>
    <w:rsid w:val="00DA6374"/>
    <w:rsid w:val="00DB23EA"/>
    <w:rsid w:val="00DB25C4"/>
    <w:rsid w:val="00DB3328"/>
    <w:rsid w:val="00DB48DA"/>
    <w:rsid w:val="00DB6849"/>
    <w:rsid w:val="00DB6E68"/>
    <w:rsid w:val="00DB6F67"/>
    <w:rsid w:val="00DC28B6"/>
    <w:rsid w:val="00DC4A27"/>
    <w:rsid w:val="00DC5D20"/>
    <w:rsid w:val="00DC6585"/>
    <w:rsid w:val="00DC6C87"/>
    <w:rsid w:val="00DC6F0C"/>
    <w:rsid w:val="00DD6B9F"/>
    <w:rsid w:val="00DE33AB"/>
    <w:rsid w:val="00DF25F0"/>
    <w:rsid w:val="00DF411C"/>
    <w:rsid w:val="00DF46CF"/>
    <w:rsid w:val="00DF56A8"/>
    <w:rsid w:val="00DF5F21"/>
    <w:rsid w:val="00E0286F"/>
    <w:rsid w:val="00E07770"/>
    <w:rsid w:val="00E078D7"/>
    <w:rsid w:val="00E10867"/>
    <w:rsid w:val="00E10B79"/>
    <w:rsid w:val="00E11703"/>
    <w:rsid w:val="00E12A19"/>
    <w:rsid w:val="00E163DB"/>
    <w:rsid w:val="00E16F22"/>
    <w:rsid w:val="00E20C04"/>
    <w:rsid w:val="00E224F6"/>
    <w:rsid w:val="00E2523C"/>
    <w:rsid w:val="00E31EB5"/>
    <w:rsid w:val="00E37EC8"/>
    <w:rsid w:val="00E408D3"/>
    <w:rsid w:val="00E4208A"/>
    <w:rsid w:val="00E43735"/>
    <w:rsid w:val="00E51D88"/>
    <w:rsid w:val="00E537EE"/>
    <w:rsid w:val="00E554E3"/>
    <w:rsid w:val="00E55534"/>
    <w:rsid w:val="00E60A9F"/>
    <w:rsid w:val="00E65F8D"/>
    <w:rsid w:val="00E749FA"/>
    <w:rsid w:val="00E74E4C"/>
    <w:rsid w:val="00E773E1"/>
    <w:rsid w:val="00E84054"/>
    <w:rsid w:val="00E85C2E"/>
    <w:rsid w:val="00E86BA4"/>
    <w:rsid w:val="00E90ECF"/>
    <w:rsid w:val="00E94051"/>
    <w:rsid w:val="00E95C13"/>
    <w:rsid w:val="00EA3720"/>
    <w:rsid w:val="00EB62C1"/>
    <w:rsid w:val="00EC14F7"/>
    <w:rsid w:val="00EC5EF5"/>
    <w:rsid w:val="00ED26FA"/>
    <w:rsid w:val="00ED4EE8"/>
    <w:rsid w:val="00ED7C21"/>
    <w:rsid w:val="00EE28A6"/>
    <w:rsid w:val="00EE385F"/>
    <w:rsid w:val="00EE6CEE"/>
    <w:rsid w:val="00F001E2"/>
    <w:rsid w:val="00F02526"/>
    <w:rsid w:val="00F05DA6"/>
    <w:rsid w:val="00F11736"/>
    <w:rsid w:val="00F1253B"/>
    <w:rsid w:val="00F17957"/>
    <w:rsid w:val="00F220BE"/>
    <w:rsid w:val="00F23B29"/>
    <w:rsid w:val="00F31736"/>
    <w:rsid w:val="00F318AF"/>
    <w:rsid w:val="00F41BCE"/>
    <w:rsid w:val="00F52C3A"/>
    <w:rsid w:val="00F52EA3"/>
    <w:rsid w:val="00F5515F"/>
    <w:rsid w:val="00F55D82"/>
    <w:rsid w:val="00F6431C"/>
    <w:rsid w:val="00F7123F"/>
    <w:rsid w:val="00F718D5"/>
    <w:rsid w:val="00F80B22"/>
    <w:rsid w:val="00F823FF"/>
    <w:rsid w:val="00F939A9"/>
    <w:rsid w:val="00F96248"/>
    <w:rsid w:val="00F96423"/>
    <w:rsid w:val="00FA3D63"/>
    <w:rsid w:val="00FB0254"/>
    <w:rsid w:val="00FB0794"/>
    <w:rsid w:val="00FB1606"/>
    <w:rsid w:val="00FB33E6"/>
    <w:rsid w:val="00FC13FE"/>
    <w:rsid w:val="00FC79E7"/>
    <w:rsid w:val="00FD4D6B"/>
    <w:rsid w:val="00FE12DD"/>
    <w:rsid w:val="00FE41FB"/>
    <w:rsid w:val="00FE5D05"/>
    <w:rsid w:val="00FE6047"/>
    <w:rsid w:val="00FE6153"/>
    <w:rsid w:val="00FF0F55"/>
    <w:rsid w:val="00FF4C1A"/>
    <w:rsid w:val="00FF5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8CBF8"/>
  <w15:docId w15:val="{12B2DFEE-AD2B-46F6-95AF-624FD131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A4D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A4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A4DE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D41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D41E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D41E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D41E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D41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41E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D41E7"/>
    <w:rPr>
      <w:b/>
      <w:bCs/>
    </w:rPr>
  </w:style>
  <w:style w:type="character" w:styleId="af">
    <w:name w:val="Hyperlink"/>
    <w:basedOn w:val="a0"/>
    <w:uiPriority w:val="99"/>
    <w:semiHidden/>
    <w:unhideWhenUsed/>
    <w:rsid w:val="00A34730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A34730"/>
    <w:rPr>
      <w:color w:val="954F72"/>
      <w:u w:val="single"/>
    </w:rPr>
  </w:style>
  <w:style w:type="paragraph" w:customStyle="1" w:styleId="msonormal0">
    <w:name w:val="msonormal"/>
    <w:basedOn w:val="a"/>
    <w:rsid w:val="00A34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3473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A34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A3473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A3473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A3473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67">
    <w:name w:val="xl67"/>
    <w:basedOn w:val="a"/>
    <w:rsid w:val="00A34730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68">
    <w:name w:val="xl68"/>
    <w:basedOn w:val="a"/>
    <w:rsid w:val="00A34730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A34730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0">
    <w:name w:val="xl70"/>
    <w:basedOn w:val="a"/>
    <w:rsid w:val="00A34730"/>
    <w:pPr>
      <w:widowControl/>
      <w:pBdr>
        <w:left w:val="single" w:sz="4" w:space="9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A34730"/>
    <w:pPr>
      <w:widowControl/>
      <w:pBdr>
        <w:left w:val="single" w:sz="4" w:space="18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A34730"/>
    <w:pPr>
      <w:widowControl/>
      <w:pBdr>
        <w:left w:val="single" w:sz="4" w:space="27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A3473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4">
    <w:name w:val="xl74"/>
    <w:basedOn w:val="a"/>
    <w:rsid w:val="00A3473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A3473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6">
    <w:name w:val="xl76"/>
    <w:basedOn w:val="a"/>
    <w:rsid w:val="00A34730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77">
    <w:name w:val="xl77"/>
    <w:basedOn w:val="a"/>
    <w:rsid w:val="00A3473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A3473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A3473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80">
    <w:name w:val="xl80"/>
    <w:basedOn w:val="a"/>
    <w:rsid w:val="00A3473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81">
    <w:name w:val="xl81"/>
    <w:basedOn w:val="a"/>
    <w:rsid w:val="00A3473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A3473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A3473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84">
    <w:name w:val="xl84"/>
    <w:basedOn w:val="a"/>
    <w:rsid w:val="00A3473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85">
    <w:name w:val="xl85"/>
    <w:basedOn w:val="a"/>
    <w:rsid w:val="00A3473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86">
    <w:name w:val="xl86"/>
    <w:basedOn w:val="a"/>
    <w:rsid w:val="00A34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87">
    <w:name w:val="xl87"/>
    <w:basedOn w:val="a"/>
    <w:rsid w:val="00A34730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xl88">
    <w:name w:val="xl88"/>
    <w:basedOn w:val="a"/>
    <w:rsid w:val="00A3473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5E22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Emphasis"/>
    <w:basedOn w:val="a0"/>
    <w:uiPriority w:val="20"/>
    <w:qFormat/>
    <w:rsid w:val="00277AC5"/>
    <w:rPr>
      <w:i/>
      <w:iCs/>
    </w:rPr>
  </w:style>
  <w:style w:type="table" w:customStyle="1" w:styleId="1">
    <w:name w:val="网格型1"/>
    <w:basedOn w:val="a1"/>
    <w:next w:val="a3"/>
    <w:uiPriority w:val="59"/>
    <w:rsid w:val="00C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937E-5D8F-4933-83A6-12B449E8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chimedes</dc:creator>
  <cp:keywords/>
  <dc:description/>
  <cp:lastModifiedBy>Yanchimedes</cp:lastModifiedBy>
  <cp:revision>573</cp:revision>
  <dcterms:created xsi:type="dcterms:W3CDTF">2016-07-21T06:34:00Z</dcterms:created>
  <dcterms:modified xsi:type="dcterms:W3CDTF">2017-08-18T09:00:00Z</dcterms:modified>
</cp:coreProperties>
</file>